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839F0" w14:textId="77777777" w:rsidR="00051D37" w:rsidRDefault="00051D37" w:rsidP="008A0246">
      <w:pPr>
        <w:widowControl/>
        <w:ind w:firstLineChars="200" w:firstLine="465"/>
        <w:jc w:val="left"/>
        <w:rPr>
          <w:rFonts w:ascii="ＭＳ ゴシック" w:eastAsia="ＭＳ ゴシック" w:hAnsi="ＭＳ ゴシック" w:cs="ＭＳ明朝-WinCharSetFFFF-H"/>
          <w:kern w:val="0"/>
          <w:szCs w:val="21"/>
        </w:rPr>
      </w:pPr>
      <w:bookmarkStart w:id="0" w:name="_GoBack"/>
      <w:bookmarkEnd w:id="0"/>
    </w:p>
    <w:p w14:paraId="61738FD7" w14:textId="77777777" w:rsidR="00051D37" w:rsidRPr="00111ADF" w:rsidRDefault="0056063C" w:rsidP="00051D37">
      <w:pPr>
        <w:autoSpaceDE w:val="0"/>
        <w:autoSpaceDN w:val="0"/>
        <w:adjustRightInd w:val="0"/>
        <w:jc w:val="center"/>
        <w:rPr>
          <w:rFonts w:ascii="ＭＳ ゴシック" w:eastAsia="ＭＳ ゴシック" w:hAnsi="ＭＳ ゴシック" w:cs="ＭＳゴシック-WinCharSetFFFF-H"/>
          <w:b/>
          <w:kern w:val="0"/>
          <w:sz w:val="24"/>
          <w:u w:val="single"/>
        </w:rPr>
      </w:pPr>
      <w:r w:rsidRPr="00286FBA">
        <w:rPr>
          <w:rFonts w:ascii="ＭＳ ゴシック" w:eastAsia="ＭＳ ゴシック" w:hAnsi="ＭＳ ゴシック" w:cs="ＭＳ明朝-WinCharSetFFFF-H"/>
          <w:noProof/>
          <w:kern w:val="0"/>
          <w:szCs w:val="21"/>
        </w:rPr>
        <mc:AlternateContent>
          <mc:Choice Requires="wps">
            <w:drawing>
              <wp:anchor distT="0" distB="0" distL="114300" distR="114300" simplePos="0" relativeHeight="251657728" behindDoc="0" locked="0" layoutInCell="1" allowOverlap="1" wp14:anchorId="352DD86D" wp14:editId="3AD4971A">
                <wp:simplePos x="0" y="0"/>
                <wp:positionH relativeFrom="column">
                  <wp:posOffset>24765</wp:posOffset>
                </wp:positionH>
                <wp:positionV relativeFrom="paragraph">
                  <wp:posOffset>-292735</wp:posOffset>
                </wp:positionV>
                <wp:extent cx="1447165" cy="276225"/>
                <wp:effectExtent l="10795" t="8255" r="8890" b="10795"/>
                <wp:wrapNone/>
                <wp:docPr id="3"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76225"/>
                        </a:xfrm>
                        <a:prstGeom prst="rect">
                          <a:avLst/>
                        </a:prstGeom>
                        <a:solidFill>
                          <a:srgbClr val="FFFFFF"/>
                        </a:solidFill>
                        <a:ln w="9525">
                          <a:solidFill>
                            <a:srgbClr val="000000"/>
                          </a:solidFill>
                          <a:miter lim="800000"/>
                          <a:headEnd/>
                          <a:tailEnd/>
                        </a:ln>
                      </wps:spPr>
                      <wps:txbx>
                        <w:txbxContent>
                          <w:p w14:paraId="2ACF40D4" w14:textId="77777777" w:rsidR="00647CD4" w:rsidRDefault="00286FBA" w:rsidP="00404AE0">
                            <w:pPr>
                              <w:jc w:val="distribute"/>
                            </w:pPr>
                            <w:r w:rsidRPr="00286FBA">
                              <w:rPr>
                                <w:rFonts w:ascii="ＭＳ ゴシック" w:eastAsia="ＭＳ ゴシック" w:hAnsi="ＭＳ ゴシック" w:hint="eastAsia"/>
                                <w:sz w:val="24"/>
                              </w:rPr>
                              <w:t>建築指導</w:t>
                            </w:r>
                            <w:r w:rsidR="00647CD4" w:rsidRPr="00286FBA">
                              <w:rPr>
                                <w:rFonts w:ascii="ＭＳ ゴシック" w:eastAsia="ＭＳ ゴシック" w:hAnsi="ＭＳ ゴシック" w:hint="eastAsia"/>
                                <w:sz w:val="24"/>
                              </w:rPr>
                              <w:t>課</w:t>
                            </w:r>
                            <w:r w:rsidR="00647CD4">
                              <w:rPr>
                                <w:rFonts w:ascii="ＭＳ ゴシック" w:eastAsia="ＭＳ ゴシック" w:hAnsi="ＭＳ ゴシック" w:hint="eastAsia"/>
                                <w:sz w:val="24"/>
                              </w:rPr>
                              <w:t>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DD86D" id="_x0000_t202" coordsize="21600,21600" o:spt="202" path="m,l,21600r21600,l21600,xe">
                <v:stroke joinstyle="miter"/>
                <v:path gradientshapeok="t" o:connecttype="rect"/>
              </v:shapetype>
              <v:shape id="Text Box 439" o:spid="_x0000_s1026" type="#_x0000_t202" style="position:absolute;left:0;text-align:left;margin-left:1.95pt;margin-top:-23.05pt;width:113.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">
                <v:textbox inset="5.85pt,.7pt,5.85pt,.7pt">
                  <w:txbxContent>
                    <w:p w14:paraId="2ACF40D4" w14:textId="77777777" w:rsidR="00647CD4" w:rsidRDefault="00286FBA" w:rsidP="00404AE0">
                      <w:pPr>
                        <w:jc w:val="distribute"/>
                      </w:pPr>
                      <w:r w:rsidRPr="00286FBA">
                        <w:rPr>
                          <w:rFonts w:ascii="ＭＳ ゴシック" w:eastAsia="ＭＳ ゴシック" w:hAnsi="ＭＳ ゴシック" w:hint="eastAsia"/>
                          <w:sz w:val="24"/>
                        </w:rPr>
                        <w:t>建築指導</w:t>
                      </w:r>
                      <w:r w:rsidR="00647CD4" w:rsidRPr="00286FBA">
                        <w:rPr>
                          <w:rFonts w:ascii="ＭＳ ゴシック" w:eastAsia="ＭＳ ゴシック" w:hAnsi="ＭＳ ゴシック" w:hint="eastAsia"/>
                          <w:sz w:val="24"/>
                        </w:rPr>
                        <w:t>課</w:t>
                      </w:r>
                      <w:r w:rsidR="00647CD4">
                        <w:rPr>
                          <w:rFonts w:ascii="ＭＳ ゴシック" w:eastAsia="ＭＳ ゴシック" w:hAnsi="ＭＳ ゴシック" w:hint="eastAsia"/>
                          <w:sz w:val="24"/>
                        </w:rPr>
                        <w:t>行</w:t>
                      </w:r>
                    </w:p>
                  </w:txbxContent>
                </v:textbox>
              </v:shape>
            </w:pict>
          </mc:Fallback>
        </mc:AlternateContent>
      </w:r>
      <w:r w:rsidR="00D7384E">
        <w:rPr>
          <w:rFonts w:ascii="ＭＳ ゴシック" w:eastAsia="ＭＳ ゴシック" w:hAnsi="ＭＳ ゴシック" w:cs="ＭＳゴシック-WinCharSetFFFF-H" w:hint="eastAsia"/>
          <w:b/>
          <w:kern w:val="0"/>
          <w:sz w:val="24"/>
          <w:u w:val="single"/>
        </w:rPr>
        <w:t>建築基準法に基づく申請に対する</w:t>
      </w:r>
      <w:r w:rsidR="008F5C82" w:rsidRPr="008F5C82">
        <w:rPr>
          <w:rFonts w:ascii="ＭＳ ゴシック" w:eastAsia="ＭＳ ゴシック" w:hAnsi="ＭＳ ゴシック" w:cs="ＭＳゴシック-WinCharSetFFFF-H" w:hint="eastAsia"/>
          <w:b/>
          <w:kern w:val="0"/>
          <w:sz w:val="24"/>
          <w:u w:val="single"/>
        </w:rPr>
        <w:t>処分の審査基準</w:t>
      </w:r>
      <w:r w:rsidR="00D7384E">
        <w:rPr>
          <w:rFonts w:ascii="ＭＳ ゴシック" w:eastAsia="ＭＳ ゴシック" w:hAnsi="ＭＳ ゴシック" w:cs="ＭＳゴシック-WinCharSetFFFF-H" w:hint="eastAsia"/>
          <w:b/>
          <w:kern w:val="0"/>
          <w:sz w:val="24"/>
          <w:u w:val="single"/>
        </w:rPr>
        <w:t>の素案</w:t>
      </w:r>
      <w:r w:rsidR="00051D37" w:rsidRPr="00111ADF">
        <w:rPr>
          <w:rFonts w:ascii="ＭＳ ゴシック" w:eastAsia="ＭＳ ゴシック" w:hAnsi="ＭＳ ゴシック" w:cs="ＭＳゴシック-WinCharSetFFFF-H" w:hint="eastAsia"/>
          <w:b/>
          <w:kern w:val="0"/>
          <w:sz w:val="24"/>
          <w:u w:val="single"/>
        </w:rPr>
        <w:t>に対する意見記入用紙</w:t>
      </w:r>
    </w:p>
    <w:p w14:paraId="29621B46" w14:textId="77777777" w:rsidR="00051D37" w:rsidRPr="00AA3B43"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r w:rsidRPr="00AA3B43">
        <w:rPr>
          <w:rFonts w:ascii="ＭＳ ゴシック" w:eastAsia="ＭＳ ゴシック" w:hAnsi="ＭＳ ゴシック" w:cs="ＭＳゴシック-WinCharSetFFFF-H" w:hint="eastAsia"/>
          <w:kern w:val="0"/>
          <w:sz w:val="24"/>
        </w:rPr>
        <w:t>◇意見の内容</w:t>
      </w:r>
    </w:p>
    <w:p w14:paraId="33BD230C" w14:textId="77777777" w:rsidR="00051D37" w:rsidRDefault="0056063C" w:rsidP="00051D37">
      <w:pPr>
        <w:autoSpaceDE w:val="0"/>
        <w:autoSpaceDN w:val="0"/>
        <w:adjustRightInd w:val="0"/>
        <w:jc w:val="left"/>
        <w:rPr>
          <w:rFonts w:ascii="ＭＳ ゴシック" w:eastAsia="ＭＳ ゴシック" w:hAnsi="ＭＳ ゴシック" w:cs="ＭＳゴシック-WinCharSetFFFF-H"/>
          <w:kern w:val="0"/>
          <w:sz w:val="24"/>
        </w:rPr>
      </w:pPr>
      <w:r>
        <w:rPr>
          <w:noProof/>
        </w:rPr>
        <mc:AlternateContent>
          <mc:Choice Requires="wps">
            <w:drawing>
              <wp:anchor distT="0" distB="0" distL="114300" distR="114300" simplePos="0" relativeHeight="251656704" behindDoc="0" locked="0" layoutInCell="1" allowOverlap="1" wp14:anchorId="08B5A18E" wp14:editId="3B0387A6">
                <wp:simplePos x="0" y="0"/>
                <wp:positionH relativeFrom="column">
                  <wp:posOffset>172720</wp:posOffset>
                </wp:positionH>
                <wp:positionV relativeFrom="paragraph">
                  <wp:posOffset>6350</wp:posOffset>
                </wp:positionV>
                <wp:extent cx="5486400" cy="3705225"/>
                <wp:effectExtent l="15875" t="13335" r="12700" b="1524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05225"/>
                        </a:xfrm>
                        <a:prstGeom prst="rect">
                          <a:avLst/>
                        </a:prstGeom>
                        <a:solidFill>
                          <a:srgbClr val="FFFFFF"/>
                        </a:solidFill>
                        <a:ln w="25400">
                          <a:solidFill>
                            <a:srgbClr val="000000"/>
                          </a:solidFill>
                          <a:miter lim="800000"/>
                          <a:headEnd/>
                          <a:tailEnd/>
                        </a:ln>
                      </wps:spPr>
                      <wps:txbx>
                        <w:txbxContent>
                          <w:p w14:paraId="787A0D1B" w14:textId="77777777" w:rsidR="00647CD4" w:rsidRDefault="00647CD4" w:rsidP="00051D3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B5A18E" id="正方形/長方形 1" o:spid="_x0000_s1027" style="position:absolute;margin-left:13.6pt;margin-top:.5pt;width:6in;height:2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" strokeweight="2pt">
                <v:textbox>
                  <w:txbxContent>
                    <w:p w14:paraId="787A0D1B" w14:textId="77777777" w:rsidR="00647CD4" w:rsidRDefault="00647CD4" w:rsidP="00051D37">
                      <w:pPr>
                        <w:jc w:val="center"/>
                      </w:pPr>
                    </w:p>
                  </w:txbxContent>
                </v:textbox>
              </v:rect>
            </w:pict>
          </mc:Fallback>
        </mc:AlternateContent>
      </w:r>
    </w:p>
    <w:p w14:paraId="79F65C4C"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7B3FC0BF"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57D26A61"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3E47E2FB"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66DB858E"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0E9F98A4"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1BAF8F51"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3919D1B2"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2E8E6724"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2817A2E0"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2DD03A33"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285593AA"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760EB221" w14:textId="77777777" w:rsidR="00051D37" w:rsidRPr="00CE7100" w:rsidRDefault="00051D37" w:rsidP="00051D37">
      <w:pPr>
        <w:autoSpaceDE w:val="0"/>
        <w:autoSpaceDN w:val="0"/>
        <w:adjustRightInd w:val="0"/>
        <w:spacing w:line="360" w:lineRule="auto"/>
        <w:jc w:val="left"/>
        <w:rPr>
          <w:rFonts w:ascii="ＭＳ ゴシック" w:eastAsia="ＭＳ ゴシック" w:hAnsi="ＭＳ ゴシック" w:cs="ＭＳゴシック-WinCharSetFFFF-H"/>
          <w:kern w:val="0"/>
          <w:sz w:val="24"/>
          <w:u w:val="single"/>
        </w:rPr>
      </w:pPr>
      <w:r w:rsidRPr="00CE7100">
        <w:rPr>
          <w:rFonts w:ascii="ＭＳ ゴシック" w:eastAsia="ＭＳ ゴシック" w:hAnsi="ＭＳ ゴシック" w:cs="ＭＳゴシック-WinCharSetFFFF-H" w:hint="eastAsia"/>
          <w:kern w:val="0"/>
          <w:sz w:val="24"/>
          <w:u w:val="single"/>
        </w:rPr>
        <w:t xml:space="preserve">◇住所　　　　　　　　　　　　　　　　　　　　　　　　　　　　　　　</w:t>
      </w:r>
      <w:r>
        <w:rPr>
          <w:rFonts w:ascii="ＭＳ ゴシック" w:eastAsia="ＭＳ ゴシック" w:hAnsi="ＭＳ ゴシック" w:cs="ＭＳゴシック-WinCharSetFFFF-H" w:hint="eastAsia"/>
          <w:kern w:val="0"/>
          <w:sz w:val="24"/>
          <w:u w:val="single"/>
        </w:rPr>
        <w:t xml:space="preserve">　</w:t>
      </w:r>
    </w:p>
    <w:p w14:paraId="2CD47FDF" w14:textId="77777777" w:rsidR="00051D37" w:rsidRPr="00111ADF" w:rsidRDefault="0056063C" w:rsidP="00051D37">
      <w:pPr>
        <w:autoSpaceDE w:val="0"/>
        <w:autoSpaceDN w:val="0"/>
        <w:adjustRightInd w:val="0"/>
        <w:spacing w:line="360" w:lineRule="auto"/>
        <w:jc w:val="left"/>
        <w:rPr>
          <w:rFonts w:ascii="ＭＳ ゴシック" w:eastAsia="ＭＳ ゴシック" w:hAnsi="ＭＳ ゴシック" w:cs="ＭＳゴシック-WinCharSetFFFF-H"/>
          <w:kern w:val="0"/>
          <w:sz w:val="24"/>
          <w:u w:val="single"/>
        </w:rPr>
      </w:pPr>
      <w:r>
        <w:rPr>
          <w:rFonts w:ascii="ＭＳ 明朝" w:hAnsi="ＭＳ 明朝" w:hint="eastAsia"/>
          <w:noProof/>
        </w:rPr>
        <mc:AlternateContent>
          <mc:Choice Requires="wps">
            <w:drawing>
              <wp:anchor distT="0" distB="0" distL="114300" distR="114300" simplePos="0" relativeHeight="251658752" behindDoc="0" locked="0" layoutInCell="1" allowOverlap="1" wp14:anchorId="1177B496" wp14:editId="3857AAB2">
                <wp:simplePos x="0" y="0"/>
                <wp:positionH relativeFrom="column">
                  <wp:align>center</wp:align>
                </wp:positionH>
                <wp:positionV relativeFrom="paragraph">
                  <wp:posOffset>414655</wp:posOffset>
                </wp:positionV>
                <wp:extent cx="5362575" cy="3027680"/>
                <wp:effectExtent l="17145" t="12065" r="11430" b="17780"/>
                <wp:wrapNone/>
                <wp:docPr id="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27680"/>
                        </a:xfrm>
                        <a:prstGeom prst="roundRect">
                          <a:avLst>
                            <a:gd name="adj" fmla="val 6606"/>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5FAA47DE" w14:textId="77777777" w:rsidR="00395D38" w:rsidRPr="0074604D"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法人又は団体にあっては、その名称及び代表者の氏名並びに事務所の所在地を記載してください。</w:t>
                            </w:r>
                          </w:p>
                          <w:p w14:paraId="2293FF5E" w14:textId="77777777" w:rsidR="00395D38" w:rsidRPr="00395D38"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別紙に記載する場合は、「別紙に記載」と記載し、意見を記載した別紙を添付してください。</w:t>
                            </w:r>
                          </w:p>
                          <w:p w14:paraId="22B88C52" w14:textId="77777777" w:rsidR="00647CD4" w:rsidRPr="0074604D" w:rsidRDefault="00647CD4" w:rsidP="00051D37">
                            <w:pPr>
                              <w:autoSpaceDE w:val="0"/>
                              <w:autoSpaceDN w:val="0"/>
                              <w:adjustRightInd w:val="0"/>
                              <w:spacing w:line="320" w:lineRule="exact"/>
                              <w:ind w:left="233"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市外居住者又は法人もしくは団体等の方は、該当するものにチェックしてください。</w:t>
                            </w:r>
                          </w:p>
                          <w:p w14:paraId="1CEBF118"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通学者　　□　市内通勤者</w:t>
                            </w:r>
                          </w:p>
                          <w:p w14:paraId="228CEE40"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において事業や活動を行っている個人又は法人その他の団体</w:t>
                            </w:r>
                          </w:p>
                          <w:p w14:paraId="139CE080"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この政策等に利害関係を有する個人又は法人その他の団体</w:t>
                            </w:r>
                          </w:p>
                          <w:p w14:paraId="045D3A69" w14:textId="77777777" w:rsidR="00647CD4" w:rsidRPr="0074604D"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意見提出期間</w:t>
                            </w:r>
                          </w:p>
                          <w:p w14:paraId="0796928F" w14:textId="77777777" w:rsidR="00647CD4" w:rsidRPr="005A4CA7" w:rsidRDefault="00286FBA"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286FBA">
                              <w:rPr>
                                <w:rFonts w:ascii="ＭＳ ゴシック" w:eastAsia="ＭＳ ゴシック" w:hAnsi="ＭＳ ゴシック" w:cs="ＭＳ明朝-WinCharSetFFFF-H" w:hint="eastAsia"/>
                                <w:color w:val="000000"/>
                                <w:kern w:val="0"/>
                                <w:szCs w:val="21"/>
                              </w:rPr>
                              <w:t>令和４</w:t>
                            </w:r>
                            <w:r w:rsidR="00647CD4" w:rsidRPr="00286FBA">
                              <w:rPr>
                                <w:rFonts w:ascii="ＭＳ ゴシック" w:eastAsia="ＭＳ ゴシック" w:hAnsi="ＭＳ ゴシック" w:cs="ＭＳ明朝-WinCharSetFFFF-H" w:hint="eastAsia"/>
                                <w:color w:val="000000"/>
                                <w:kern w:val="0"/>
                                <w:szCs w:val="21"/>
                              </w:rPr>
                              <w:t>年</w:t>
                            </w:r>
                            <w:r w:rsidR="00D7384E">
                              <w:rPr>
                                <w:rFonts w:ascii="ＭＳ ゴシック" w:eastAsia="ＭＳ ゴシック" w:hAnsi="ＭＳ ゴシック" w:cs="ＭＳ明朝-WinCharSetFFFF-H" w:hint="eastAsia"/>
                                <w:color w:val="000000"/>
                                <w:kern w:val="0"/>
                                <w:szCs w:val="21"/>
                              </w:rPr>
                              <w:t>６</w:t>
                            </w:r>
                            <w:r w:rsidR="00647CD4" w:rsidRPr="00286FBA">
                              <w:rPr>
                                <w:rFonts w:ascii="ＭＳ ゴシック" w:eastAsia="ＭＳ ゴシック" w:hAnsi="ＭＳ ゴシック" w:cs="ＭＳ明朝-WinCharSetFFFF-H" w:hint="eastAsia"/>
                                <w:color w:val="000000"/>
                                <w:kern w:val="0"/>
                                <w:szCs w:val="21"/>
                              </w:rPr>
                              <w:t>月</w:t>
                            </w:r>
                            <w:r w:rsidR="00D7384E">
                              <w:rPr>
                                <w:rFonts w:ascii="ＭＳ ゴシック" w:eastAsia="ＭＳ ゴシック" w:hAnsi="ＭＳ ゴシック" w:cs="ＭＳ明朝-WinCharSetFFFF-H" w:hint="eastAsia"/>
                                <w:color w:val="000000"/>
                                <w:kern w:val="0"/>
                                <w:szCs w:val="21"/>
                              </w:rPr>
                              <w:t>15日（水</w:t>
                            </w:r>
                            <w:r w:rsidR="00647CD4" w:rsidRPr="00286FBA">
                              <w:rPr>
                                <w:rFonts w:ascii="ＭＳ ゴシック" w:eastAsia="ＭＳ ゴシック" w:hAnsi="ＭＳ ゴシック" w:cs="ＭＳ明朝-WinCharSetFFFF-H" w:hint="eastAsia"/>
                                <w:color w:val="000000"/>
                                <w:kern w:val="0"/>
                                <w:szCs w:val="21"/>
                              </w:rPr>
                              <w:t>）</w:t>
                            </w:r>
                            <w:r w:rsidR="00647CD4" w:rsidRPr="0074604D">
                              <w:rPr>
                                <w:rFonts w:ascii="ＭＳ ゴシック" w:eastAsia="ＭＳ ゴシック" w:hAnsi="ＭＳ ゴシック" w:cs="ＭＳ明朝-WinCharSetFFFF-H" w:hint="eastAsia"/>
                                <w:color w:val="000000"/>
                                <w:kern w:val="0"/>
                                <w:szCs w:val="21"/>
                              </w:rPr>
                              <w:t>～</w:t>
                            </w:r>
                            <w:r w:rsidR="00BF2F35">
                              <w:rPr>
                                <w:rFonts w:ascii="ＭＳ ゴシック" w:eastAsia="ＭＳ ゴシック" w:hAnsi="ＭＳ ゴシック" w:cs="ＭＳ明朝-WinCharSetFFFF-H" w:hint="eastAsia"/>
                                <w:color w:val="000000"/>
                                <w:kern w:val="0"/>
                                <w:szCs w:val="21"/>
                              </w:rPr>
                              <w:t>同</w:t>
                            </w:r>
                            <w:r w:rsidR="00647CD4" w:rsidRPr="00286FBA">
                              <w:rPr>
                                <w:rFonts w:ascii="ＭＳ ゴシック" w:eastAsia="ＭＳ ゴシック" w:hAnsi="ＭＳ ゴシック" w:cs="ＭＳ明朝-WinCharSetFFFF-H" w:hint="eastAsia"/>
                                <w:color w:val="000000"/>
                                <w:kern w:val="0"/>
                                <w:szCs w:val="21"/>
                              </w:rPr>
                              <w:t>年</w:t>
                            </w:r>
                            <w:r w:rsidR="00D7384E">
                              <w:rPr>
                                <w:rFonts w:ascii="ＭＳ ゴシック" w:eastAsia="ＭＳ ゴシック" w:hAnsi="ＭＳ ゴシック" w:cs="ＭＳ明朝-WinCharSetFFFF-H" w:hint="eastAsia"/>
                                <w:color w:val="000000"/>
                                <w:kern w:val="0"/>
                                <w:szCs w:val="21"/>
                              </w:rPr>
                              <w:t>７</w:t>
                            </w:r>
                            <w:r w:rsidR="00647CD4" w:rsidRPr="00286FBA">
                              <w:rPr>
                                <w:rFonts w:ascii="ＭＳ ゴシック" w:eastAsia="ＭＳ ゴシック" w:hAnsi="ＭＳ ゴシック" w:cs="ＭＳ明朝-WinCharSetFFFF-H" w:hint="eastAsia"/>
                                <w:color w:val="000000"/>
                                <w:kern w:val="0"/>
                                <w:szCs w:val="21"/>
                              </w:rPr>
                              <w:t>月</w:t>
                            </w:r>
                            <w:r w:rsidR="00273DC0">
                              <w:rPr>
                                <w:rFonts w:ascii="ＭＳ ゴシック" w:eastAsia="ＭＳ ゴシック" w:hAnsi="ＭＳ ゴシック" w:cs="ＭＳ明朝-WinCharSetFFFF-H" w:hint="eastAsia"/>
                                <w:color w:val="000000"/>
                                <w:kern w:val="0"/>
                                <w:szCs w:val="21"/>
                              </w:rPr>
                              <w:t>1</w:t>
                            </w:r>
                            <w:r w:rsidR="00273DC0">
                              <w:rPr>
                                <w:rFonts w:ascii="ＭＳ ゴシック" w:eastAsia="ＭＳ ゴシック" w:hAnsi="ＭＳ ゴシック" w:cs="ＭＳ明朝-WinCharSetFFFF-H"/>
                                <w:color w:val="000000"/>
                                <w:kern w:val="0"/>
                                <w:szCs w:val="21"/>
                              </w:rPr>
                              <w:t>4</w:t>
                            </w:r>
                            <w:r w:rsidR="00647CD4" w:rsidRPr="005A4CA7">
                              <w:rPr>
                                <w:rFonts w:ascii="ＭＳ ゴシック" w:eastAsia="ＭＳ ゴシック" w:hAnsi="ＭＳ ゴシック" w:cs="ＭＳ明朝-WinCharSetFFFF-H" w:hint="eastAsia"/>
                                <w:color w:val="000000"/>
                                <w:kern w:val="0"/>
                                <w:szCs w:val="21"/>
                              </w:rPr>
                              <w:t>日（</w:t>
                            </w:r>
                            <w:r w:rsidR="00D7384E">
                              <w:rPr>
                                <w:rFonts w:ascii="ＭＳ ゴシック" w:eastAsia="ＭＳ ゴシック" w:hAnsi="ＭＳ ゴシック" w:cs="ＭＳ明朝-WinCharSetFFFF-H" w:hint="eastAsia"/>
                                <w:color w:val="000000"/>
                                <w:kern w:val="0"/>
                                <w:szCs w:val="21"/>
                              </w:rPr>
                              <w:t>木</w:t>
                            </w:r>
                            <w:r w:rsidR="00BF2F35" w:rsidRPr="005A4CA7">
                              <w:rPr>
                                <w:rFonts w:ascii="ＭＳ ゴシック" w:eastAsia="ＭＳ ゴシック" w:hAnsi="ＭＳ ゴシック" w:cs="ＭＳ明朝-WinCharSetFFFF-H" w:hint="eastAsia"/>
                                <w:color w:val="000000"/>
                                <w:kern w:val="0"/>
                                <w:szCs w:val="21"/>
                              </w:rPr>
                              <w:t>）</w:t>
                            </w:r>
                          </w:p>
                          <w:p w14:paraId="36812535" w14:textId="77777777" w:rsidR="00647CD4" w:rsidRPr="0074604D"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5A4CA7">
                              <w:rPr>
                                <w:rFonts w:ascii="ＭＳ ゴシック" w:eastAsia="ＭＳ ゴシック" w:hAnsi="ＭＳ ゴシック" w:cs="ＭＳ明朝-WinCharSetFFFF-H" w:hint="eastAsia"/>
                                <w:color w:val="000000"/>
                                <w:kern w:val="0"/>
                                <w:szCs w:val="21"/>
                              </w:rPr>
                              <w:t>◇お問い合わせ</w:t>
                            </w:r>
                          </w:p>
                          <w:p w14:paraId="137D3102" w14:textId="77777777" w:rsidR="00647CD4" w:rsidRPr="0074604D"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w:t>
                            </w:r>
                            <w:r w:rsidRPr="0074604D">
                              <w:rPr>
                                <w:rFonts w:ascii="ＭＳ ゴシック" w:eastAsia="ＭＳ ゴシック" w:hAnsi="ＭＳ ゴシック" w:cs="ＭＳ明朝-WinCharSetFFFF-H"/>
                                <w:color w:val="000000"/>
                                <w:kern w:val="0"/>
                                <w:szCs w:val="21"/>
                              </w:rPr>
                              <w:t xml:space="preserve">250-8555 </w:t>
                            </w:r>
                            <w:r w:rsidRPr="0074604D">
                              <w:rPr>
                                <w:rFonts w:ascii="ＭＳ ゴシック" w:eastAsia="ＭＳ ゴシック" w:hAnsi="ＭＳ ゴシック" w:cs="ＭＳ明朝-WinCharSetFFFF-H" w:hint="eastAsia"/>
                                <w:color w:val="000000"/>
                                <w:kern w:val="0"/>
                                <w:szCs w:val="21"/>
                              </w:rPr>
                              <w:t>小田原市荻窪</w:t>
                            </w:r>
                            <w:r w:rsidR="004F0B3B">
                              <w:rPr>
                                <w:rFonts w:ascii="ＭＳ ゴシック" w:eastAsia="ＭＳ ゴシック" w:hAnsi="ＭＳ ゴシック" w:cs="ＭＳ明朝-WinCharSetFFFF-H"/>
                                <w:color w:val="000000"/>
                                <w:kern w:val="0"/>
                                <w:szCs w:val="21"/>
                              </w:rPr>
                              <w:t>300</w:t>
                            </w:r>
                            <w:r w:rsidRPr="0074604D">
                              <w:rPr>
                                <w:rFonts w:ascii="ＭＳ ゴシック" w:eastAsia="ＭＳ ゴシック" w:hAnsi="ＭＳ ゴシック" w:cs="ＭＳ明朝-WinCharSetFFFF-H" w:hint="eastAsia"/>
                                <w:color w:val="000000"/>
                                <w:kern w:val="0"/>
                                <w:szCs w:val="21"/>
                              </w:rPr>
                              <w:t>番地</w:t>
                            </w:r>
                          </w:p>
                          <w:p w14:paraId="44CDC988" w14:textId="77777777" w:rsidR="00647CD4" w:rsidRPr="0074604D"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小田原市</w:t>
                            </w:r>
                            <w:r w:rsidR="004F0B3B">
                              <w:rPr>
                                <w:rFonts w:ascii="ＭＳ ゴシック" w:eastAsia="ＭＳ ゴシック" w:hAnsi="ＭＳ ゴシック" w:cs="ＭＳ明朝-WinCharSetFFFF-H" w:hint="eastAsia"/>
                                <w:color w:val="000000"/>
                                <w:kern w:val="0"/>
                                <w:szCs w:val="21"/>
                              </w:rPr>
                              <w:t>建築指導</w:t>
                            </w:r>
                            <w:r w:rsidRPr="0074604D">
                              <w:rPr>
                                <w:rFonts w:ascii="ＭＳ ゴシック" w:eastAsia="ＭＳ ゴシック" w:hAnsi="ＭＳ ゴシック" w:cs="ＭＳ明朝-WinCharSetFFFF-H" w:hint="eastAsia"/>
                                <w:color w:val="000000"/>
                                <w:kern w:val="0"/>
                                <w:szCs w:val="21"/>
                              </w:rPr>
                              <w:t>課</w:t>
                            </w:r>
                            <w:r w:rsidR="00286FBA" w:rsidRPr="00286FBA">
                              <w:rPr>
                                <w:rFonts w:ascii="ＭＳ ゴシック" w:eastAsia="ＭＳ ゴシック" w:hAnsi="ＭＳ ゴシック" w:cs="ＭＳ明朝-WinCharSetFFFF-H" w:hint="eastAsia"/>
                                <w:color w:val="000000"/>
                                <w:kern w:val="0"/>
                                <w:szCs w:val="21"/>
                              </w:rPr>
                              <w:t>指導</w:t>
                            </w:r>
                            <w:r w:rsidR="00A63EFF" w:rsidRPr="00286FBA">
                              <w:rPr>
                                <w:rFonts w:ascii="ＭＳ ゴシック" w:eastAsia="ＭＳ ゴシック" w:hAnsi="ＭＳ ゴシック" w:cs="ＭＳ明朝-WinCharSetFFFF-H" w:hint="eastAsia"/>
                                <w:color w:val="000000"/>
                                <w:kern w:val="0"/>
                                <w:szCs w:val="21"/>
                              </w:rPr>
                              <w:t>係</w:t>
                            </w:r>
                            <w:r w:rsidRPr="0074604D">
                              <w:rPr>
                                <w:rFonts w:ascii="ＭＳ ゴシック" w:eastAsia="ＭＳ ゴシック" w:hAnsi="ＭＳ ゴシック" w:cs="ＭＳ明朝-WinCharSetFFFF-H"/>
                                <w:color w:val="000000"/>
                                <w:kern w:val="0"/>
                                <w:szCs w:val="21"/>
                              </w:rPr>
                              <w:t xml:space="preserve"> </w:t>
                            </w:r>
                            <w:r w:rsidRPr="0074604D">
                              <w:rPr>
                                <w:rFonts w:ascii="ＭＳ ゴシック" w:eastAsia="ＭＳ ゴシック" w:hAnsi="ＭＳ ゴシック" w:cs="ＭＳ明朝-WinCharSetFFFF-H" w:hint="eastAsia"/>
                                <w:color w:val="000000"/>
                                <w:kern w:val="0"/>
                                <w:szCs w:val="21"/>
                              </w:rPr>
                              <w:t>電話</w:t>
                            </w:r>
                            <w:r w:rsidRPr="0074604D">
                              <w:rPr>
                                <w:rFonts w:ascii="ＭＳ ゴシック" w:eastAsia="ＭＳ ゴシック" w:hAnsi="ＭＳ ゴシック" w:cs="ＭＳ明朝-WinCharSetFFFF-H"/>
                                <w:color w:val="000000"/>
                                <w:kern w:val="0"/>
                                <w:szCs w:val="21"/>
                              </w:rPr>
                              <w:t>0465-33-1</w:t>
                            </w:r>
                            <w:r w:rsidR="00BF2F35">
                              <w:rPr>
                                <w:rFonts w:ascii="ＭＳ ゴシック" w:eastAsia="ＭＳ ゴシック" w:hAnsi="ＭＳ ゴシック" w:cs="ＭＳ明朝-WinCharSetFFFF-H"/>
                                <w:color w:val="000000"/>
                                <w:kern w:val="0"/>
                                <w:szCs w:val="21"/>
                              </w:rPr>
                              <w:t>43</w:t>
                            </w:r>
                            <w:r w:rsidR="00BF2F35">
                              <w:rPr>
                                <w:rFonts w:ascii="ＭＳ ゴシック" w:eastAsia="ＭＳ ゴシック" w:hAnsi="ＭＳ ゴシック" w:cs="ＭＳ明朝-WinCharSetFFFF-H" w:hint="eastAsia"/>
                                <w:color w:val="000000"/>
                                <w:kern w:val="0"/>
                                <w:szCs w:val="21"/>
                              </w:rPr>
                              <w:t>4</w:t>
                            </w:r>
                            <w:r w:rsidRPr="0074604D">
                              <w:rPr>
                                <w:rFonts w:ascii="ＭＳ ゴシック" w:eastAsia="ＭＳ ゴシック" w:hAnsi="ＭＳ ゴシック" w:cs="ＭＳ明朝-WinCharSetFFFF-H"/>
                                <w:color w:val="000000"/>
                                <w:kern w:val="0"/>
                                <w:szCs w:val="21"/>
                              </w:rPr>
                              <w:t xml:space="preserve"> FAX 0465-33-1</w:t>
                            </w:r>
                            <w:r w:rsidRPr="00286FBA">
                              <w:rPr>
                                <w:rFonts w:ascii="ＭＳ ゴシック" w:eastAsia="ＭＳ ゴシック" w:hAnsi="ＭＳ ゴシック" w:cs="ＭＳ明朝-WinCharSetFFFF-H"/>
                                <w:color w:val="000000"/>
                                <w:kern w:val="0"/>
                                <w:szCs w:val="21"/>
                              </w:rPr>
                              <w:t>5</w:t>
                            </w:r>
                            <w:r w:rsidR="00286FBA" w:rsidRPr="00286FBA">
                              <w:rPr>
                                <w:rFonts w:ascii="ＭＳ ゴシック" w:eastAsia="ＭＳ ゴシック" w:hAnsi="ＭＳ ゴシック" w:cs="ＭＳ明朝-WinCharSetFFFF-H"/>
                                <w:color w:val="000000"/>
                                <w:kern w:val="0"/>
                                <w:szCs w:val="21"/>
                              </w:rPr>
                              <w:t>79</w:t>
                            </w:r>
                            <w:r w:rsidRPr="0074604D">
                              <w:rPr>
                                <w:rFonts w:ascii="ＭＳ ゴシック" w:eastAsia="ＭＳ ゴシック" w:hAnsi="ＭＳ ゴシック" w:cs="ＭＳ明朝-WinCharSetFFFF-H" w:hint="eastAsia"/>
                                <w:color w:val="000000"/>
                                <w:kern w:val="0"/>
                                <w:szCs w:val="21"/>
                              </w:rPr>
                              <w:t xml:space="preserv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B496" id="角丸四角形 2" o:spid="_x0000_s1028" style="position:absolute;margin-left:0;margin-top:32.65pt;width:422.25pt;height:238.4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" filled="f" strokeweight="1.5pt">
                <v:stroke dashstyle="1 1"/>
                <v:textbox inset="1mm,1mm,1mm,1mm">
                  <w:txbxContent>
                    <w:p w14:paraId="5FAA47DE" w14:textId="77777777" w:rsidR="00395D38" w:rsidRPr="0074604D"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法人又は団体にあっては、その名称及び代表者の氏名並びに事務所の所在地を記載してください。</w:t>
                      </w:r>
                    </w:p>
                    <w:p w14:paraId="2293FF5E" w14:textId="77777777" w:rsidR="00395D38" w:rsidRPr="00395D38"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別紙に記載する場合は、「別紙に記載」と記載し、意見を記載した別紙を添付してください。</w:t>
                      </w:r>
                    </w:p>
                    <w:p w14:paraId="22B88C52" w14:textId="77777777" w:rsidR="00647CD4" w:rsidRPr="0074604D" w:rsidRDefault="00647CD4" w:rsidP="00051D37">
                      <w:pPr>
                        <w:autoSpaceDE w:val="0"/>
                        <w:autoSpaceDN w:val="0"/>
                        <w:adjustRightInd w:val="0"/>
                        <w:spacing w:line="320" w:lineRule="exact"/>
                        <w:ind w:left="233"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市外居住者又は法人もしくは団体等の方は、該当するものにチェックしてください。</w:t>
                      </w:r>
                    </w:p>
                    <w:p w14:paraId="1CEBF118"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通学者　　□　市内通勤者</w:t>
                      </w:r>
                    </w:p>
                    <w:p w14:paraId="228CEE40"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において事業や活動を行っている個人又は法人その他の団体</w:t>
                      </w:r>
                    </w:p>
                    <w:p w14:paraId="139CE080"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この政策等に利害関係を有する個人又は法人その他の団体</w:t>
                      </w:r>
                    </w:p>
                    <w:p w14:paraId="045D3A69" w14:textId="77777777" w:rsidR="00647CD4" w:rsidRPr="0074604D"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意見提出期間</w:t>
                      </w:r>
                    </w:p>
                    <w:p w14:paraId="0796928F" w14:textId="77777777" w:rsidR="00647CD4" w:rsidRPr="005A4CA7" w:rsidRDefault="00286FBA"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286FBA">
                        <w:rPr>
                          <w:rFonts w:ascii="ＭＳ ゴシック" w:eastAsia="ＭＳ ゴシック" w:hAnsi="ＭＳ ゴシック" w:cs="ＭＳ明朝-WinCharSetFFFF-H" w:hint="eastAsia"/>
                          <w:color w:val="000000"/>
                          <w:kern w:val="0"/>
                          <w:szCs w:val="21"/>
                        </w:rPr>
                        <w:t>令和４</w:t>
                      </w:r>
                      <w:r w:rsidR="00647CD4" w:rsidRPr="00286FBA">
                        <w:rPr>
                          <w:rFonts w:ascii="ＭＳ ゴシック" w:eastAsia="ＭＳ ゴシック" w:hAnsi="ＭＳ ゴシック" w:cs="ＭＳ明朝-WinCharSetFFFF-H" w:hint="eastAsia"/>
                          <w:color w:val="000000"/>
                          <w:kern w:val="0"/>
                          <w:szCs w:val="21"/>
                        </w:rPr>
                        <w:t>年</w:t>
                      </w:r>
                      <w:r w:rsidR="00D7384E">
                        <w:rPr>
                          <w:rFonts w:ascii="ＭＳ ゴシック" w:eastAsia="ＭＳ ゴシック" w:hAnsi="ＭＳ ゴシック" w:cs="ＭＳ明朝-WinCharSetFFFF-H" w:hint="eastAsia"/>
                          <w:color w:val="000000"/>
                          <w:kern w:val="0"/>
                          <w:szCs w:val="21"/>
                        </w:rPr>
                        <w:t>６</w:t>
                      </w:r>
                      <w:r w:rsidR="00647CD4" w:rsidRPr="00286FBA">
                        <w:rPr>
                          <w:rFonts w:ascii="ＭＳ ゴシック" w:eastAsia="ＭＳ ゴシック" w:hAnsi="ＭＳ ゴシック" w:cs="ＭＳ明朝-WinCharSetFFFF-H" w:hint="eastAsia"/>
                          <w:color w:val="000000"/>
                          <w:kern w:val="0"/>
                          <w:szCs w:val="21"/>
                        </w:rPr>
                        <w:t>月</w:t>
                      </w:r>
                      <w:r w:rsidR="00D7384E">
                        <w:rPr>
                          <w:rFonts w:ascii="ＭＳ ゴシック" w:eastAsia="ＭＳ ゴシック" w:hAnsi="ＭＳ ゴシック" w:cs="ＭＳ明朝-WinCharSetFFFF-H" w:hint="eastAsia"/>
                          <w:color w:val="000000"/>
                          <w:kern w:val="0"/>
                          <w:szCs w:val="21"/>
                        </w:rPr>
                        <w:t>15日（水</w:t>
                      </w:r>
                      <w:r w:rsidR="00647CD4" w:rsidRPr="00286FBA">
                        <w:rPr>
                          <w:rFonts w:ascii="ＭＳ ゴシック" w:eastAsia="ＭＳ ゴシック" w:hAnsi="ＭＳ ゴシック" w:cs="ＭＳ明朝-WinCharSetFFFF-H" w:hint="eastAsia"/>
                          <w:color w:val="000000"/>
                          <w:kern w:val="0"/>
                          <w:szCs w:val="21"/>
                        </w:rPr>
                        <w:t>）</w:t>
                      </w:r>
                      <w:r w:rsidR="00647CD4" w:rsidRPr="0074604D">
                        <w:rPr>
                          <w:rFonts w:ascii="ＭＳ ゴシック" w:eastAsia="ＭＳ ゴシック" w:hAnsi="ＭＳ ゴシック" w:cs="ＭＳ明朝-WinCharSetFFFF-H" w:hint="eastAsia"/>
                          <w:color w:val="000000"/>
                          <w:kern w:val="0"/>
                          <w:szCs w:val="21"/>
                        </w:rPr>
                        <w:t>～</w:t>
                      </w:r>
                      <w:r w:rsidR="00BF2F35">
                        <w:rPr>
                          <w:rFonts w:ascii="ＭＳ ゴシック" w:eastAsia="ＭＳ ゴシック" w:hAnsi="ＭＳ ゴシック" w:cs="ＭＳ明朝-WinCharSetFFFF-H" w:hint="eastAsia"/>
                          <w:color w:val="000000"/>
                          <w:kern w:val="0"/>
                          <w:szCs w:val="21"/>
                        </w:rPr>
                        <w:t>同</w:t>
                      </w:r>
                      <w:r w:rsidR="00647CD4" w:rsidRPr="00286FBA">
                        <w:rPr>
                          <w:rFonts w:ascii="ＭＳ ゴシック" w:eastAsia="ＭＳ ゴシック" w:hAnsi="ＭＳ ゴシック" w:cs="ＭＳ明朝-WinCharSetFFFF-H" w:hint="eastAsia"/>
                          <w:color w:val="000000"/>
                          <w:kern w:val="0"/>
                          <w:szCs w:val="21"/>
                        </w:rPr>
                        <w:t>年</w:t>
                      </w:r>
                      <w:r w:rsidR="00D7384E">
                        <w:rPr>
                          <w:rFonts w:ascii="ＭＳ ゴシック" w:eastAsia="ＭＳ ゴシック" w:hAnsi="ＭＳ ゴシック" w:cs="ＭＳ明朝-WinCharSetFFFF-H" w:hint="eastAsia"/>
                          <w:color w:val="000000"/>
                          <w:kern w:val="0"/>
                          <w:szCs w:val="21"/>
                        </w:rPr>
                        <w:t>７</w:t>
                      </w:r>
                      <w:r w:rsidR="00647CD4" w:rsidRPr="00286FBA">
                        <w:rPr>
                          <w:rFonts w:ascii="ＭＳ ゴシック" w:eastAsia="ＭＳ ゴシック" w:hAnsi="ＭＳ ゴシック" w:cs="ＭＳ明朝-WinCharSetFFFF-H" w:hint="eastAsia"/>
                          <w:color w:val="000000"/>
                          <w:kern w:val="0"/>
                          <w:szCs w:val="21"/>
                        </w:rPr>
                        <w:t>月</w:t>
                      </w:r>
                      <w:r w:rsidR="00273DC0">
                        <w:rPr>
                          <w:rFonts w:ascii="ＭＳ ゴシック" w:eastAsia="ＭＳ ゴシック" w:hAnsi="ＭＳ ゴシック" w:cs="ＭＳ明朝-WinCharSetFFFF-H" w:hint="eastAsia"/>
                          <w:color w:val="000000"/>
                          <w:kern w:val="0"/>
                          <w:szCs w:val="21"/>
                        </w:rPr>
                        <w:t>1</w:t>
                      </w:r>
                      <w:r w:rsidR="00273DC0">
                        <w:rPr>
                          <w:rFonts w:ascii="ＭＳ ゴシック" w:eastAsia="ＭＳ ゴシック" w:hAnsi="ＭＳ ゴシック" w:cs="ＭＳ明朝-WinCharSetFFFF-H"/>
                          <w:color w:val="000000"/>
                          <w:kern w:val="0"/>
                          <w:szCs w:val="21"/>
                        </w:rPr>
                        <w:t>4</w:t>
                      </w:r>
                      <w:r w:rsidR="00647CD4" w:rsidRPr="005A4CA7">
                        <w:rPr>
                          <w:rFonts w:ascii="ＭＳ ゴシック" w:eastAsia="ＭＳ ゴシック" w:hAnsi="ＭＳ ゴシック" w:cs="ＭＳ明朝-WinCharSetFFFF-H" w:hint="eastAsia"/>
                          <w:color w:val="000000"/>
                          <w:kern w:val="0"/>
                          <w:szCs w:val="21"/>
                        </w:rPr>
                        <w:t>日（</w:t>
                      </w:r>
                      <w:r w:rsidR="00D7384E">
                        <w:rPr>
                          <w:rFonts w:ascii="ＭＳ ゴシック" w:eastAsia="ＭＳ ゴシック" w:hAnsi="ＭＳ ゴシック" w:cs="ＭＳ明朝-WinCharSetFFFF-H" w:hint="eastAsia"/>
                          <w:color w:val="000000"/>
                          <w:kern w:val="0"/>
                          <w:szCs w:val="21"/>
                        </w:rPr>
                        <w:t>木</w:t>
                      </w:r>
                      <w:r w:rsidR="00BF2F35" w:rsidRPr="005A4CA7">
                        <w:rPr>
                          <w:rFonts w:ascii="ＭＳ ゴシック" w:eastAsia="ＭＳ ゴシック" w:hAnsi="ＭＳ ゴシック" w:cs="ＭＳ明朝-WinCharSetFFFF-H" w:hint="eastAsia"/>
                          <w:color w:val="000000"/>
                          <w:kern w:val="0"/>
                          <w:szCs w:val="21"/>
                        </w:rPr>
                        <w:t>）</w:t>
                      </w:r>
                    </w:p>
                    <w:p w14:paraId="36812535" w14:textId="77777777" w:rsidR="00647CD4" w:rsidRPr="0074604D"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5A4CA7">
                        <w:rPr>
                          <w:rFonts w:ascii="ＭＳ ゴシック" w:eastAsia="ＭＳ ゴシック" w:hAnsi="ＭＳ ゴシック" w:cs="ＭＳ明朝-WinCharSetFFFF-H" w:hint="eastAsia"/>
                          <w:color w:val="000000"/>
                          <w:kern w:val="0"/>
                          <w:szCs w:val="21"/>
                        </w:rPr>
                        <w:t>◇お問い合わせ</w:t>
                      </w:r>
                    </w:p>
                    <w:p w14:paraId="137D3102" w14:textId="77777777" w:rsidR="00647CD4" w:rsidRPr="0074604D"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w:t>
                      </w:r>
                      <w:r w:rsidRPr="0074604D">
                        <w:rPr>
                          <w:rFonts w:ascii="ＭＳ ゴシック" w:eastAsia="ＭＳ ゴシック" w:hAnsi="ＭＳ ゴシック" w:cs="ＭＳ明朝-WinCharSetFFFF-H"/>
                          <w:color w:val="000000"/>
                          <w:kern w:val="0"/>
                          <w:szCs w:val="21"/>
                        </w:rPr>
                        <w:t xml:space="preserve">250-8555 </w:t>
                      </w:r>
                      <w:r w:rsidRPr="0074604D">
                        <w:rPr>
                          <w:rFonts w:ascii="ＭＳ ゴシック" w:eastAsia="ＭＳ ゴシック" w:hAnsi="ＭＳ ゴシック" w:cs="ＭＳ明朝-WinCharSetFFFF-H" w:hint="eastAsia"/>
                          <w:color w:val="000000"/>
                          <w:kern w:val="0"/>
                          <w:szCs w:val="21"/>
                        </w:rPr>
                        <w:t>小田原市荻窪</w:t>
                      </w:r>
                      <w:r w:rsidR="004F0B3B">
                        <w:rPr>
                          <w:rFonts w:ascii="ＭＳ ゴシック" w:eastAsia="ＭＳ ゴシック" w:hAnsi="ＭＳ ゴシック" w:cs="ＭＳ明朝-WinCharSetFFFF-H"/>
                          <w:color w:val="000000"/>
                          <w:kern w:val="0"/>
                          <w:szCs w:val="21"/>
                        </w:rPr>
                        <w:t>300</w:t>
                      </w:r>
                      <w:r w:rsidRPr="0074604D">
                        <w:rPr>
                          <w:rFonts w:ascii="ＭＳ ゴシック" w:eastAsia="ＭＳ ゴシック" w:hAnsi="ＭＳ ゴシック" w:cs="ＭＳ明朝-WinCharSetFFFF-H" w:hint="eastAsia"/>
                          <w:color w:val="000000"/>
                          <w:kern w:val="0"/>
                          <w:szCs w:val="21"/>
                        </w:rPr>
                        <w:t>番地</w:t>
                      </w:r>
                    </w:p>
                    <w:p w14:paraId="44CDC988" w14:textId="77777777" w:rsidR="00647CD4" w:rsidRPr="0074604D"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小田原市</w:t>
                      </w:r>
                      <w:r w:rsidR="004F0B3B">
                        <w:rPr>
                          <w:rFonts w:ascii="ＭＳ ゴシック" w:eastAsia="ＭＳ ゴシック" w:hAnsi="ＭＳ ゴシック" w:cs="ＭＳ明朝-WinCharSetFFFF-H" w:hint="eastAsia"/>
                          <w:color w:val="000000"/>
                          <w:kern w:val="0"/>
                          <w:szCs w:val="21"/>
                        </w:rPr>
                        <w:t>建築指導</w:t>
                      </w:r>
                      <w:r w:rsidRPr="0074604D">
                        <w:rPr>
                          <w:rFonts w:ascii="ＭＳ ゴシック" w:eastAsia="ＭＳ ゴシック" w:hAnsi="ＭＳ ゴシック" w:cs="ＭＳ明朝-WinCharSetFFFF-H" w:hint="eastAsia"/>
                          <w:color w:val="000000"/>
                          <w:kern w:val="0"/>
                          <w:szCs w:val="21"/>
                        </w:rPr>
                        <w:t>課</w:t>
                      </w:r>
                      <w:r w:rsidR="00286FBA" w:rsidRPr="00286FBA">
                        <w:rPr>
                          <w:rFonts w:ascii="ＭＳ ゴシック" w:eastAsia="ＭＳ ゴシック" w:hAnsi="ＭＳ ゴシック" w:cs="ＭＳ明朝-WinCharSetFFFF-H" w:hint="eastAsia"/>
                          <w:color w:val="000000"/>
                          <w:kern w:val="0"/>
                          <w:szCs w:val="21"/>
                        </w:rPr>
                        <w:t>指導</w:t>
                      </w:r>
                      <w:r w:rsidR="00A63EFF" w:rsidRPr="00286FBA">
                        <w:rPr>
                          <w:rFonts w:ascii="ＭＳ ゴシック" w:eastAsia="ＭＳ ゴシック" w:hAnsi="ＭＳ ゴシック" w:cs="ＭＳ明朝-WinCharSetFFFF-H" w:hint="eastAsia"/>
                          <w:color w:val="000000"/>
                          <w:kern w:val="0"/>
                          <w:szCs w:val="21"/>
                        </w:rPr>
                        <w:t>係</w:t>
                      </w:r>
                      <w:r w:rsidRPr="0074604D">
                        <w:rPr>
                          <w:rFonts w:ascii="ＭＳ ゴシック" w:eastAsia="ＭＳ ゴシック" w:hAnsi="ＭＳ ゴシック" w:cs="ＭＳ明朝-WinCharSetFFFF-H"/>
                          <w:color w:val="000000"/>
                          <w:kern w:val="0"/>
                          <w:szCs w:val="21"/>
                        </w:rPr>
                        <w:t xml:space="preserve"> </w:t>
                      </w:r>
                      <w:r w:rsidRPr="0074604D">
                        <w:rPr>
                          <w:rFonts w:ascii="ＭＳ ゴシック" w:eastAsia="ＭＳ ゴシック" w:hAnsi="ＭＳ ゴシック" w:cs="ＭＳ明朝-WinCharSetFFFF-H" w:hint="eastAsia"/>
                          <w:color w:val="000000"/>
                          <w:kern w:val="0"/>
                          <w:szCs w:val="21"/>
                        </w:rPr>
                        <w:t>電話</w:t>
                      </w:r>
                      <w:r w:rsidRPr="0074604D">
                        <w:rPr>
                          <w:rFonts w:ascii="ＭＳ ゴシック" w:eastAsia="ＭＳ ゴシック" w:hAnsi="ＭＳ ゴシック" w:cs="ＭＳ明朝-WinCharSetFFFF-H"/>
                          <w:color w:val="000000"/>
                          <w:kern w:val="0"/>
                          <w:szCs w:val="21"/>
                        </w:rPr>
                        <w:t>0465-33-1</w:t>
                      </w:r>
                      <w:r w:rsidR="00BF2F35">
                        <w:rPr>
                          <w:rFonts w:ascii="ＭＳ ゴシック" w:eastAsia="ＭＳ ゴシック" w:hAnsi="ＭＳ ゴシック" w:cs="ＭＳ明朝-WinCharSetFFFF-H"/>
                          <w:color w:val="000000"/>
                          <w:kern w:val="0"/>
                          <w:szCs w:val="21"/>
                        </w:rPr>
                        <w:t>43</w:t>
                      </w:r>
                      <w:r w:rsidR="00BF2F35">
                        <w:rPr>
                          <w:rFonts w:ascii="ＭＳ ゴシック" w:eastAsia="ＭＳ ゴシック" w:hAnsi="ＭＳ ゴシック" w:cs="ＭＳ明朝-WinCharSetFFFF-H" w:hint="eastAsia"/>
                          <w:color w:val="000000"/>
                          <w:kern w:val="0"/>
                          <w:szCs w:val="21"/>
                        </w:rPr>
                        <w:t>4</w:t>
                      </w:r>
                      <w:r w:rsidRPr="0074604D">
                        <w:rPr>
                          <w:rFonts w:ascii="ＭＳ ゴシック" w:eastAsia="ＭＳ ゴシック" w:hAnsi="ＭＳ ゴシック" w:cs="ＭＳ明朝-WinCharSetFFFF-H"/>
                          <w:color w:val="000000"/>
                          <w:kern w:val="0"/>
                          <w:szCs w:val="21"/>
                        </w:rPr>
                        <w:t xml:space="preserve"> FAX 0465-33-1</w:t>
                      </w:r>
                      <w:r w:rsidRPr="00286FBA">
                        <w:rPr>
                          <w:rFonts w:ascii="ＭＳ ゴシック" w:eastAsia="ＭＳ ゴシック" w:hAnsi="ＭＳ ゴシック" w:cs="ＭＳ明朝-WinCharSetFFFF-H"/>
                          <w:color w:val="000000"/>
                          <w:kern w:val="0"/>
                          <w:szCs w:val="21"/>
                        </w:rPr>
                        <w:t>5</w:t>
                      </w:r>
                      <w:r w:rsidR="00286FBA" w:rsidRPr="00286FBA">
                        <w:rPr>
                          <w:rFonts w:ascii="ＭＳ ゴシック" w:eastAsia="ＭＳ ゴシック" w:hAnsi="ＭＳ ゴシック" w:cs="ＭＳ明朝-WinCharSetFFFF-H"/>
                          <w:color w:val="000000"/>
                          <w:kern w:val="0"/>
                          <w:szCs w:val="21"/>
                        </w:rPr>
                        <w:t>79</w:t>
                      </w:r>
                      <w:r w:rsidRPr="0074604D">
                        <w:rPr>
                          <w:rFonts w:ascii="ＭＳ ゴシック" w:eastAsia="ＭＳ ゴシック" w:hAnsi="ＭＳ ゴシック" w:cs="ＭＳ明朝-WinCharSetFFFF-H" w:hint="eastAsia"/>
                          <w:color w:val="000000"/>
                          <w:kern w:val="0"/>
                          <w:szCs w:val="21"/>
                        </w:rPr>
                        <w:t xml:space="preserve">　</w:t>
                      </w:r>
                    </w:p>
                  </w:txbxContent>
                </v:textbox>
              </v:roundrect>
            </w:pict>
          </mc:Fallback>
        </mc:AlternateContent>
      </w:r>
      <w:r w:rsidR="00051D37" w:rsidRPr="00CE7100">
        <w:rPr>
          <w:rFonts w:ascii="ＭＳ ゴシック" w:eastAsia="ＭＳ ゴシック" w:hAnsi="ＭＳ ゴシック" w:cs="ＭＳゴシック-WinCharSetFFFF-H" w:hint="eastAsia"/>
          <w:kern w:val="0"/>
          <w:sz w:val="24"/>
          <w:u w:val="single"/>
        </w:rPr>
        <w:t xml:space="preserve">◇氏名　　　　　　　　　　　　　　　　◇連絡先　　　　　　　　　　</w:t>
      </w:r>
      <w:r w:rsidR="00051D37">
        <w:rPr>
          <w:rFonts w:ascii="ＭＳ ゴシック" w:eastAsia="ＭＳ ゴシック" w:hAnsi="ＭＳ ゴシック" w:cs="ＭＳゴシック-WinCharSetFFFF-H" w:hint="eastAsia"/>
          <w:kern w:val="0"/>
          <w:sz w:val="24"/>
          <w:u w:val="single"/>
        </w:rPr>
        <w:t xml:space="preserve">　</w:t>
      </w:r>
      <w:r w:rsidR="00051D37" w:rsidRPr="00CE7100">
        <w:rPr>
          <w:rFonts w:ascii="ＭＳ ゴシック" w:eastAsia="ＭＳ ゴシック" w:hAnsi="ＭＳ ゴシック" w:cs="ＭＳゴシック-WinCharSetFFFF-H" w:hint="eastAsia"/>
          <w:kern w:val="0"/>
          <w:sz w:val="24"/>
          <w:u w:val="single"/>
        </w:rPr>
        <w:t xml:space="preserve">　</w:t>
      </w:r>
    </w:p>
    <w:p w14:paraId="6F3A466E" w14:textId="77777777" w:rsidR="00556D0B" w:rsidRDefault="00556D0B" w:rsidP="00051D37">
      <w:pPr>
        <w:autoSpaceDE w:val="0"/>
        <w:autoSpaceDN w:val="0"/>
        <w:adjustRightInd w:val="0"/>
        <w:spacing w:line="320" w:lineRule="exact"/>
        <w:ind w:leftChars="150" w:left="349"/>
        <w:jc w:val="center"/>
        <w:rPr>
          <w:rFonts w:ascii="ＭＳ 明朝" w:hAnsi="ＭＳ 明朝"/>
        </w:rPr>
      </w:pPr>
    </w:p>
    <w:p w14:paraId="29ACE18C" w14:textId="77777777" w:rsidR="00556D0B" w:rsidRPr="004C6F4C" w:rsidRDefault="00556D0B" w:rsidP="00556D0B">
      <w:pPr>
        <w:rPr>
          <w:rFonts w:ascii="ＭＳ 明朝" w:hAnsi="ＭＳ 明朝"/>
        </w:rPr>
      </w:pPr>
    </w:p>
    <w:p w14:paraId="68558DCD" w14:textId="77777777" w:rsidR="000F2251" w:rsidRPr="00061C3F" w:rsidRDefault="000F2251" w:rsidP="00EF56A4">
      <w:pPr>
        <w:rPr>
          <w:sz w:val="22"/>
          <w:szCs w:val="22"/>
        </w:rPr>
      </w:pPr>
    </w:p>
    <w:sectPr w:rsidR="000F2251" w:rsidRPr="00061C3F" w:rsidSect="00EF56A4">
      <w:footerReference w:type="default" r:id="rId8"/>
      <w:pgSz w:w="11906" w:h="16838" w:code="9"/>
      <w:pgMar w:top="1418" w:right="1134" w:bottom="1418" w:left="1418" w:header="851" w:footer="992" w:gutter="0"/>
      <w:pgNumType w:fmt="numberInDash"/>
      <w:cols w:space="425"/>
      <w:docGrid w:type="linesAndChars" w:linePitch="46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17C6F" w14:textId="77777777" w:rsidR="002925FF" w:rsidRDefault="002925FF">
      <w:r>
        <w:separator/>
      </w:r>
    </w:p>
  </w:endnote>
  <w:endnote w:type="continuationSeparator" w:id="0">
    <w:p w14:paraId="6F3F0AD3" w14:textId="77777777" w:rsidR="002925FF" w:rsidRDefault="0029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014E" w14:textId="77777777" w:rsidR="009816C9" w:rsidRDefault="009816C9" w:rsidP="009816C9">
    <w:pPr>
      <w:pStyle w:val="a6"/>
      <w:ind w:firstLineChars="900" w:firstLine="18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6C084" w14:textId="77777777" w:rsidR="002925FF" w:rsidRDefault="002925FF">
      <w:r>
        <w:separator/>
      </w:r>
    </w:p>
  </w:footnote>
  <w:footnote w:type="continuationSeparator" w:id="0">
    <w:p w14:paraId="61E2E1EF" w14:textId="77777777" w:rsidR="002925FF" w:rsidRDefault="0029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25B3"/>
    <w:multiLevelType w:val="hybridMultilevel"/>
    <w:tmpl w:val="5D7E449E"/>
    <w:lvl w:ilvl="0" w:tplc="ED3E01CC">
      <w:start w:val="3"/>
      <w:numFmt w:val="decimalFullWidth"/>
      <w:lvlText w:val="第%1条"/>
      <w:lvlJc w:val="left"/>
      <w:pPr>
        <w:tabs>
          <w:tab w:val="num" w:pos="990"/>
        </w:tabs>
        <w:ind w:left="990" w:hanging="99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B80710"/>
    <w:multiLevelType w:val="hybridMultilevel"/>
    <w:tmpl w:val="48EC1AEE"/>
    <w:lvl w:ilvl="0" w:tplc="71C04B5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1E1643"/>
    <w:multiLevelType w:val="hybridMultilevel"/>
    <w:tmpl w:val="D9F068F8"/>
    <w:lvl w:ilvl="0" w:tplc="904E685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A6743A9"/>
    <w:multiLevelType w:val="hybridMultilevel"/>
    <w:tmpl w:val="9CACE8E0"/>
    <w:lvl w:ilvl="0" w:tplc="1BD2A6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DF0B3C"/>
    <w:multiLevelType w:val="hybridMultilevel"/>
    <w:tmpl w:val="D4A09C2C"/>
    <w:lvl w:ilvl="0" w:tplc="A22884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5"/>
  <w:noPunctuationKerning/>
  <w:characterSpacingControl w:val="doNotCompress"/>
  <w:hdrShapeDefaults>
    <o:shapedefaults v:ext="edit" spidmax="13313" fillcolor="white">
      <v:fill color="white"/>
      <v:textbox inset="5.85pt,1.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251"/>
    <w:rsid w:val="000000EE"/>
    <w:rsid w:val="0000053E"/>
    <w:rsid w:val="0001102F"/>
    <w:rsid w:val="00014822"/>
    <w:rsid w:val="00015013"/>
    <w:rsid w:val="00015741"/>
    <w:rsid w:val="00017370"/>
    <w:rsid w:val="0002600E"/>
    <w:rsid w:val="000345C2"/>
    <w:rsid w:val="00034E1A"/>
    <w:rsid w:val="00037280"/>
    <w:rsid w:val="00042E0B"/>
    <w:rsid w:val="0004545E"/>
    <w:rsid w:val="00046B63"/>
    <w:rsid w:val="00051D37"/>
    <w:rsid w:val="00052B83"/>
    <w:rsid w:val="00052F89"/>
    <w:rsid w:val="000609B5"/>
    <w:rsid w:val="00061C3F"/>
    <w:rsid w:val="00073FB6"/>
    <w:rsid w:val="000745BD"/>
    <w:rsid w:val="00075C43"/>
    <w:rsid w:val="00082441"/>
    <w:rsid w:val="0009096C"/>
    <w:rsid w:val="00091450"/>
    <w:rsid w:val="00092C8E"/>
    <w:rsid w:val="000960BD"/>
    <w:rsid w:val="000A0722"/>
    <w:rsid w:val="000A0B23"/>
    <w:rsid w:val="000A20F6"/>
    <w:rsid w:val="000B3FF9"/>
    <w:rsid w:val="000C26A4"/>
    <w:rsid w:val="000C4092"/>
    <w:rsid w:val="000C4213"/>
    <w:rsid w:val="000D13AC"/>
    <w:rsid w:val="000D5067"/>
    <w:rsid w:val="000E2335"/>
    <w:rsid w:val="000E3DDA"/>
    <w:rsid w:val="000E5AF1"/>
    <w:rsid w:val="000E5FDF"/>
    <w:rsid w:val="000F2251"/>
    <w:rsid w:val="00111BA3"/>
    <w:rsid w:val="00115524"/>
    <w:rsid w:val="00115869"/>
    <w:rsid w:val="00121C42"/>
    <w:rsid w:val="00122CB0"/>
    <w:rsid w:val="00125449"/>
    <w:rsid w:val="00130ADA"/>
    <w:rsid w:val="00134972"/>
    <w:rsid w:val="00135616"/>
    <w:rsid w:val="001408A8"/>
    <w:rsid w:val="00145C74"/>
    <w:rsid w:val="00147652"/>
    <w:rsid w:val="00151435"/>
    <w:rsid w:val="00153E4D"/>
    <w:rsid w:val="0016086D"/>
    <w:rsid w:val="00161581"/>
    <w:rsid w:val="00165830"/>
    <w:rsid w:val="00171715"/>
    <w:rsid w:val="00183315"/>
    <w:rsid w:val="001845C1"/>
    <w:rsid w:val="0019665D"/>
    <w:rsid w:val="001A753D"/>
    <w:rsid w:val="001B0EBC"/>
    <w:rsid w:val="001B525E"/>
    <w:rsid w:val="001C5E63"/>
    <w:rsid w:val="001C7401"/>
    <w:rsid w:val="001D234B"/>
    <w:rsid w:val="001D5801"/>
    <w:rsid w:val="001D7899"/>
    <w:rsid w:val="001E611A"/>
    <w:rsid w:val="001F0B2B"/>
    <w:rsid w:val="001F1FA5"/>
    <w:rsid w:val="001F2C7A"/>
    <w:rsid w:val="001F530C"/>
    <w:rsid w:val="00201BF8"/>
    <w:rsid w:val="00202C2D"/>
    <w:rsid w:val="002115A3"/>
    <w:rsid w:val="002148A4"/>
    <w:rsid w:val="00216EB0"/>
    <w:rsid w:val="00224213"/>
    <w:rsid w:val="00224C0D"/>
    <w:rsid w:val="002266B0"/>
    <w:rsid w:val="00226CB2"/>
    <w:rsid w:val="002274AA"/>
    <w:rsid w:val="00240AD2"/>
    <w:rsid w:val="002414D6"/>
    <w:rsid w:val="00243CF5"/>
    <w:rsid w:val="00270B4C"/>
    <w:rsid w:val="00271A3D"/>
    <w:rsid w:val="00272BC5"/>
    <w:rsid w:val="00273DC0"/>
    <w:rsid w:val="00282FF4"/>
    <w:rsid w:val="00286FBA"/>
    <w:rsid w:val="0029009A"/>
    <w:rsid w:val="002925FF"/>
    <w:rsid w:val="00297AE5"/>
    <w:rsid w:val="002A2AFA"/>
    <w:rsid w:val="002A3F3A"/>
    <w:rsid w:val="002A47A0"/>
    <w:rsid w:val="002A5BDE"/>
    <w:rsid w:val="002A735B"/>
    <w:rsid w:val="002A755D"/>
    <w:rsid w:val="002B71ED"/>
    <w:rsid w:val="002B779C"/>
    <w:rsid w:val="002C4885"/>
    <w:rsid w:val="002D26EA"/>
    <w:rsid w:val="002D3549"/>
    <w:rsid w:val="002D379C"/>
    <w:rsid w:val="00302FCE"/>
    <w:rsid w:val="0031132C"/>
    <w:rsid w:val="0031135F"/>
    <w:rsid w:val="003125A7"/>
    <w:rsid w:val="00314C93"/>
    <w:rsid w:val="00315918"/>
    <w:rsid w:val="003244B5"/>
    <w:rsid w:val="00334769"/>
    <w:rsid w:val="00340929"/>
    <w:rsid w:val="00347564"/>
    <w:rsid w:val="00367D96"/>
    <w:rsid w:val="00374AAC"/>
    <w:rsid w:val="003834CD"/>
    <w:rsid w:val="0038550A"/>
    <w:rsid w:val="00395D38"/>
    <w:rsid w:val="00396207"/>
    <w:rsid w:val="003A5725"/>
    <w:rsid w:val="003A58E3"/>
    <w:rsid w:val="003A7A3B"/>
    <w:rsid w:val="003A7BD9"/>
    <w:rsid w:val="003C46D9"/>
    <w:rsid w:val="003E09CF"/>
    <w:rsid w:val="003E240C"/>
    <w:rsid w:val="003E6DDC"/>
    <w:rsid w:val="003F0CD1"/>
    <w:rsid w:val="003F1747"/>
    <w:rsid w:val="003F524A"/>
    <w:rsid w:val="003F5949"/>
    <w:rsid w:val="003F6D9C"/>
    <w:rsid w:val="00404AE0"/>
    <w:rsid w:val="0041554C"/>
    <w:rsid w:val="00430A09"/>
    <w:rsid w:val="00431A21"/>
    <w:rsid w:val="00434563"/>
    <w:rsid w:val="00443D71"/>
    <w:rsid w:val="004517A9"/>
    <w:rsid w:val="00464E46"/>
    <w:rsid w:val="00466194"/>
    <w:rsid w:val="0046789D"/>
    <w:rsid w:val="0047089A"/>
    <w:rsid w:val="0047270C"/>
    <w:rsid w:val="0048472C"/>
    <w:rsid w:val="0049651F"/>
    <w:rsid w:val="004A01DD"/>
    <w:rsid w:val="004A408D"/>
    <w:rsid w:val="004A5B33"/>
    <w:rsid w:val="004A6830"/>
    <w:rsid w:val="004A7673"/>
    <w:rsid w:val="004B2D2B"/>
    <w:rsid w:val="004C6F4C"/>
    <w:rsid w:val="004D352C"/>
    <w:rsid w:val="004D78EF"/>
    <w:rsid w:val="004E4091"/>
    <w:rsid w:val="004E4388"/>
    <w:rsid w:val="004F043D"/>
    <w:rsid w:val="004F0B3B"/>
    <w:rsid w:val="00505CF0"/>
    <w:rsid w:val="005068A4"/>
    <w:rsid w:val="0051050B"/>
    <w:rsid w:val="00512889"/>
    <w:rsid w:val="00516533"/>
    <w:rsid w:val="0053018F"/>
    <w:rsid w:val="00530C9E"/>
    <w:rsid w:val="00535A8C"/>
    <w:rsid w:val="0054045D"/>
    <w:rsid w:val="00555831"/>
    <w:rsid w:val="00556D0B"/>
    <w:rsid w:val="0056063C"/>
    <w:rsid w:val="005645C0"/>
    <w:rsid w:val="005764DA"/>
    <w:rsid w:val="00582200"/>
    <w:rsid w:val="005A36AD"/>
    <w:rsid w:val="005A4CA7"/>
    <w:rsid w:val="005A537A"/>
    <w:rsid w:val="005A5EFB"/>
    <w:rsid w:val="005B1856"/>
    <w:rsid w:val="005B5D23"/>
    <w:rsid w:val="005C0FAD"/>
    <w:rsid w:val="005C6D0A"/>
    <w:rsid w:val="005C7D45"/>
    <w:rsid w:val="005D1810"/>
    <w:rsid w:val="005D5867"/>
    <w:rsid w:val="005F4B47"/>
    <w:rsid w:val="00610787"/>
    <w:rsid w:val="0062423E"/>
    <w:rsid w:val="00627658"/>
    <w:rsid w:val="00630D72"/>
    <w:rsid w:val="006414BD"/>
    <w:rsid w:val="00643FAA"/>
    <w:rsid w:val="00646749"/>
    <w:rsid w:val="00647CD4"/>
    <w:rsid w:val="00653FC6"/>
    <w:rsid w:val="00655272"/>
    <w:rsid w:val="006578E0"/>
    <w:rsid w:val="00667A3B"/>
    <w:rsid w:val="00667F6B"/>
    <w:rsid w:val="0067350F"/>
    <w:rsid w:val="006756B0"/>
    <w:rsid w:val="00677EBB"/>
    <w:rsid w:val="00693889"/>
    <w:rsid w:val="006A4CA3"/>
    <w:rsid w:val="006B1FCC"/>
    <w:rsid w:val="006C004D"/>
    <w:rsid w:val="006C1E82"/>
    <w:rsid w:val="006C4B95"/>
    <w:rsid w:val="006C6354"/>
    <w:rsid w:val="006D4DFF"/>
    <w:rsid w:val="006D6E4D"/>
    <w:rsid w:val="006D6F8F"/>
    <w:rsid w:val="006D7F03"/>
    <w:rsid w:val="006E4CA2"/>
    <w:rsid w:val="006E79E4"/>
    <w:rsid w:val="006F0372"/>
    <w:rsid w:val="006F3852"/>
    <w:rsid w:val="007132C9"/>
    <w:rsid w:val="00731659"/>
    <w:rsid w:val="007343C7"/>
    <w:rsid w:val="007377C7"/>
    <w:rsid w:val="00752F93"/>
    <w:rsid w:val="007606FF"/>
    <w:rsid w:val="00760BDC"/>
    <w:rsid w:val="007620B6"/>
    <w:rsid w:val="0076534C"/>
    <w:rsid w:val="007744FC"/>
    <w:rsid w:val="00774745"/>
    <w:rsid w:val="007821F4"/>
    <w:rsid w:val="007A4F99"/>
    <w:rsid w:val="007A52A8"/>
    <w:rsid w:val="007A5672"/>
    <w:rsid w:val="007A742F"/>
    <w:rsid w:val="007A78EB"/>
    <w:rsid w:val="007D034D"/>
    <w:rsid w:val="007D05DE"/>
    <w:rsid w:val="007D32F9"/>
    <w:rsid w:val="007D3CDB"/>
    <w:rsid w:val="007D4463"/>
    <w:rsid w:val="007D501C"/>
    <w:rsid w:val="007E659F"/>
    <w:rsid w:val="007F1B68"/>
    <w:rsid w:val="007F3760"/>
    <w:rsid w:val="008041E5"/>
    <w:rsid w:val="00805031"/>
    <w:rsid w:val="00817548"/>
    <w:rsid w:val="008212DE"/>
    <w:rsid w:val="0082218F"/>
    <w:rsid w:val="00825AFA"/>
    <w:rsid w:val="00832977"/>
    <w:rsid w:val="00833D2A"/>
    <w:rsid w:val="0083484C"/>
    <w:rsid w:val="00835807"/>
    <w:rsid w:val="00835D6A"/>
    <w:rsid w:val="00840671"/>
    <w:rsid w:val="00856EEF"/>
    <w:rsid w:val="00856F3F"/>
    <w:rsid w:val="008602BB"/>
    <w:rsid w:val="00863CB0"/>
    <w:rsid w:val="0086468C"/>
    <w:rsid w:val="008808E7"/>
    <w:rsid w:val="00886C2E"/>
    <w:rsid w:val="00887D35"/>
    <w:rsid w:val="00890693"/>
    <w:rsid w:val="00892439"/>
    <w:rsid w:val="0089369A"/>
    <w:rsid w:val="008945C8"/>
    <w:rsid w:val="00894CD5"/>
    <w:rsid w:val="008A0246"/>
    <w:rsid w:val="008A55C1"/>
    <w:rsid w:val="008A5957"/>
    <w:rsid w:val="008B088B"/>
    <w:rsid w:val="008B24DE"/>
    <w:rsid w:val="008B377C"/>
    <w:rsid w:val="008B434F"/>
    <w:rsid w:val="008B5064"/>
    <w:rsid w:val="008C1B8E"/>
    <w:rsid w:val="008D0AC0"/>
    <w:rsid w:val="008D40E1"/>
    <w:rsid w:val="008E2E09"/>
    <w:rsid w:val="008E3437"/>
    <w:rsid w:val="008E6123"/>
    <w:rsid w:val="008E6BB5"/>
    <w:rsid w:val="008F26D1"/>
    <w:rsid w:val="008F35BD"/>
    <w:rsid w:val="008F5578"/>
    <w:rsid w:val="008F5C82"/>
    <w:rsid w:val="008F5E25"/>
    <w:rsid w:val="009137D4"/>
    <w:rsid w:val="009147C2"/>
    <w:rsid w:val="0092014B"/>
    <w:rsid w:val="00921BD5"/>
    <w:rsid w:val="00923F71"/>
    <w:rsid w:val="00924474"/>
    <w:rsid w:val="00924A23"/>
    <w:rsid w:val="00934F9A"/>
    <w:rsid w:val="00943551"/>
    <w:rsid w:val="009472DE"/>
    <w:rsid w:val="00961DC4"/>
    <w:rsid w:val="0096279D"/>
    <w:rsid w:val="00962D56"/>
    <w:rsid w:val="0096381A"/>
    <w:rsid w:val="00963FE9"/>
    <w:rsid w:val="009679B9"/>
    <w:rsid w:val="00974719"/>
    <w:rsid w:val="009816C9"/>
    <w:rsid w:val="00981D04"/>
    <w:rsid w:val="00984246"/>
    <w:rsid w:val="0099555D"/>
    <w:rsid w:val="0099765A"/>
    <w:rsid w:val="00997F2C"/>
    <w:rsid w:val="009A62DD"/>
    <w:rsid w:val="009A646A"/>
    <w:rsid w:val="009A7B85"/>
    <w:rsid w:val="009A7F54"/>
    <w:rsid w:val="009B639A"/>
    <w:rsid w:val="009D3859"/>
    <w:rsid w:val="009D7EE7"/>
    <w:rsid w:val="009E128D"/>
    <w:rsid w:val="009E6A8C"/>
    <w:rsid w:val="009F7AF9"/>
    <w:rsid w:val="00A01CEA"/>
    <w:rsid w:val="00A10A71"/>
    <w:rsid w:val="00A26191"/>
    <w:rsid w:val="00A2664E"/>
    <w:rsid w:val="00A26877"/>
    <w:rsid w:val="00A306C1"/>
    <w:rsid w:val="00A31688"/>
    <w:rsid w:val="00A3384E"/>
    <w:rsid w:val="00A35ADF"/>
    <w:rsid w:val="00A418CA"/>
    <w:rsid w:val="00A41964"/>
    <w:rsid w:val="00A520C5"/>
    <w:rsid w:val="00A63135"/>
    <w:rsid w:val="00A63EFF"/>
    <w:rsid w:val="00A640E0"/>
    <w:rsid w:val="00A66016"/>
    <w:rsid w:val="00A822EB"/>
    <w:rsid w:val="00A855E3"/>
    <w:rsid w:val="00A86CCF"/>
    <w:rsid w:val="00A95BCD"/>
    <w:rsid w:val="00A97466"/>
    <w:rsid w:val="00AA0818"/>
    <w:rsid w:val="00AA0986"/>
    <w:rsid w:val="00AA7D57"/>
    <w:rsid w:val="00AB2BF4"/>
    <w:rsid w:val="00AB2C09"/>
    <w:rsid w:val="00AB33D6"/>
    <w:rsid w:val="00AB580D"/>
    <w:rsid w:val="00AB67F8"/>
    <w:rsid w:val="00AB746F"/>
    <w:rsid w:val="00AC0223"/>
    <w:rsid w:val="00AC6926"/>
    <w:rsid w:val="00AD168D"/>
    <w:rsid w:val="00AD189A"/>
    <w:rsid w:val="00AD1FBE"/>
    <w:rsid w:val="00AD2F3A"/>
    <w:rsid w:val="00AD41FA"/>
    <w:rsid w:val="00AD4A96"/>
    <w:rsid w:val="00AE5B04"/>
    <w:rsid w:val="00AE73B1"/>
    <w:rsid w:val="00AE7891"/>
    <w:rsid w:val="00AF0441"/>
    <w:rsid w:val="00AF39CC"/>
    <w:rsid w:val="00AF73C1"/>
    <w:rsid w:val="00B11BF6"/>
    <w:rsid w:val="00B12201"/>
    <w:rsid w:val="00B15D6E"/>
    <w:rsid w:val="00B21A15"/>
    <w:rsid w:val="00B22C02"/>
    <w:rsid w:val="00B22E62"/>
    <w:rsid w:val="00B30745"/>
    <w:rsid w:val="00B341DC"/>
    <w:rsid w:val="00B44097"/>
    <w:rsid w:val="00B44ED0"/>
    <w:rsid w:val="00B46024"/>
    <w:rsid w:val="00B46541"/>
    <w:rsid w:val="00B5563D"/>
    <w:rsid w:val="00B55722"/>
    <w:rsid w:val="00B66AE3"/>
    <w:rsid w:val="00B74AAC"/>
    <w:rsid w:val="00B7516E"/>
    <w:rsid w:val="00B80A96"/>
    <w:rsid w:val="00B874C5"/>
    <w:rsid w:val="00B90872"/>
    <w:rsid w:val="00B93DCA"/>
    <w:rsid w:val="00BA4F2C"/>
    <w:rsid w:val="00BB1265"/>
    <w:rsid w:val="00BB47C5"/>
    <w:rsid w:val="00BE68EF"/>
    <w:rsid w:val="00BF2F35"/>
    <w:rsid w:val="00BF3EC5"/>
    <w:rsid w:val="00BF7D52"/>
    <w:rsid w:val="00C0742D"/>
    <w:rsid w:val="00C137B3"/>
    <w:rsid w:val="00C13FD2"/>
    <w:rsid w:val="00C14212"/>
    <w:rsid w:val="00C21623"/>
    <w:rsid w:val="00C21C76"/>
    <w:rsid w:val="00C275BF"/>
    <w:rsid w:val="00C42C4E"/>
    <w:rsid w:val="00C450E5"/>
    <w:rsid w:val="00C46C2D"/>
    <w:rsid w:val="00C53F1E"/>
    <w:rsid w:val="00C574EF"/>
    <w:rsid w:val="00C57B04"/>
    <w:rsid w:val="00C63DD0"/>
    <w:rsid w:val="00C67438"/>
    <w:rsid w:val="00C746FD"/>
    <w:rsid w:val="00C8032B"/>
    <w:rsid w:val="00C83978"/>
    <w:rsid w:val="00C83987"/>
    <w:rsid w:val="00C83C0B"/>
    <w:rsid w:val="00C87475"/>
    <w:rsid w:val="00C922BC"/>
    <w:rsid w:val="00C97A7B"/>
    <w:rsid w:val="00CA1E7B"/>
    <w:rsid w:val="00CA3018"/>
    <w:rsid w:val="00CA5CE2"/>
    <w:rsid w:val="00CA6B86"/>
    <w:rsid w:val="00CB7BCD"/>
    <w:rsid w:val="00CB7F7C"/>
    <w:rsid w:val="00CC36B4"/>
    <w:rsid w:val="00CC3E91"/>
    <w:rsid w:val="00CC7870"/>
    <w:rsid w:val="00CD28FC"/>
    <w:rsid w:val="00CD3373"/>
    <w:rsid w:val="00CE1DFE"/>
    <w:rsid w:val="00CE7996"/>
    <w:rsid w:val="00CF1CC9"/>
    <w:rsid w:val="00D00A86"/>
    <w:rsid w:val="00D03F55"/>
    <w:rsid w:val="00D07F85"/>
    <w:rsid w:val="00D255D3"/>
    <w:rsid w:val="00D26749"/>
    <w:rsid w:val="00D27308"/>
    <w:rsid w:val="00D311A2"/>
    <w:rsid w:val="00D31510"/>
    <w:rsid w:val="00D32250"/>
    <w:rsid w:val="00D33584"/>
    <w:rsid w:val="00D33592"/>
    <w:rsid w:val="00D3586E"/>
    <w:rsid w:val="00D46959"/>
    <w:rsid w:val="00D54F77"/>
    <w:rsid w:val="00D55571"/>
    <w:rsid w:val="00D573BA"/>
    <w:rsid w:val="00D6314A"/>
    <w:rsid w:val="00D679A0"/>
    <w:rsid w:val="00D67F3E"/>
    <w:rsid w:val="00D701C4"/>
    <w:rsid w:val="00D71424"/>
    <w:rsid w:val="00D72967"/>
    <w:rsid w:val="00D7384E"/>
    <w:rsid w:val="00D94DE7"/>
    <w:rsid w:val="00D95C35"/>
    <w:rsid w:val="00DA12B8"/>
    <w:rsid w:val="00DA439B"/>
    <w:rsid w:val="00DB0638"/>
    <w:rsid w:val="00DB10A2"/>
    <w:rsid w:val="00DB4BD6"/>
    <w:rsid w:val="00DB61F9"/>
    <w:rsid w:val="00DB6CD8"/>
    <w:rsid w:val="00DC1B3B"/>
    <w:rsid w:val="00DC2399"/>
    <w:rsid w:val="00DC7E14"/>
    <w:rsid w:val="00DE0EE9"/>
    <w:rsid w:val="00DF4F35"/>
    <w:rsid w:val="00DF5EA2"/>
    <w:rsid w:val="00DF7CC5"/>
    <w:rsid w:val="00E02ED5"/>
    <w:rsid w:val="00E063AD"/>
    <w:rsid w:val="00E17165"/>
    <w:rsid w:val="00E40D54"/>
    <w:rsid w:val="00E43740"/>
    <w:rsid w:val="00E725B2"/>
    <w:rsid w:val="00E8076E"/>
    <w:rsid w:val="00E87179"/>
    <w:rsid w:val="00E90B11"/>
    <w:rsid w:val="00E9136F"/>
    <w:rsid w:val="00E91E06"/>
    <w:rsid w:val="00EA1F8B"/>
    <w:rsid w:val="00EA60D3"/>
    <w:rsid w:val="00EA66DE"/>
    <w:rsid w:val="00EB77A0"/>
    <w:rsid w:val="00EC4711"/>
    <w:rsid w:val="00EC5B06"/>
    <w:rsid w:val="00ED211C"/>
    <w:rsid w:val="00ED2A0C"/>
    <w:rsid w:val="00ED5B4A"/>
    <w:rsid w:val="00ED626B"/>
    <w:rsid w:val="00ED65BE"/>
    <w:rsid w:val="00EE2CCC"/>
    <w:rsid w:val="00EE3807"/>
    <w:rsid w:val="00EF1A23"/>
    <w:rsid w:val="00EF1E3E"/>
    <w:rsid w:val="00EF56A4"/>
    <w:rsid w:val="00F03DEA"/>
    <w:rsid w:val="00F04C8C"/>
    <w:rsid w:val="00F05995"/>
    <w:rsid w:val="00F076B0"/>
    <w:rsid w:val="00F12DAE"/>
    <w:rsid w:val="00F14B81"/>
    <w:rsid w:val="00F21BEC"/>
    <w:rsid w:val="00F22E73"/>
    <w:rsid w:val="00F341C5"/>
    <w:rsid w:val="00F35114"/>
    <w:rsid w:val="00F3557A"/>
    <w:rsid w:val="00F3625E"/>
    <w:rsid w:val="00F3660D"/>
    <w:rsid w:val="00F408CD"/>
    <w:rsid w:val="00F420C7"/>
    <w:rsid w:val="00F44070"/>
    <w:rsid w:val="00F44A46"/>
    <w:rsid w:val="00F56928"/>
    <w:rsid w:val="00F5787B"/>
    <w:rsid w:val="00F6173A"/>
    <w:rsid w:val="00F63F3A"/>
    <w:rsid w:val="00F66176"/>
    <w:rsid w:val="00F6743C"/>
    <w:rsid w:val="00F728DE"/>
    <w:rsid w:val="00F7624B"/>
    <w:rsid w:val="00F765B7"/>
    <w:rsid w:val="00F833F2"/>
    <w:rsid w:val="00F94343"/>
    <w:rsid w:val="00F949A4"/>
    <w:rsid w:val="00F960EC"/>
    <w:rsid w:val="00FA0057"/>
    <w:rsid w:val="00FA357F"/>
    <w:rsid w:val="00FA4997"/>
    <w:rsid w:val="00FB1E5B"/>
    <w:rsid w:val="00FC190A"/>
    <w:rsid w:val="00FE0B49"/>
    <w:rsid w:val="00FE3754"/>
    <w:rsid w:val="00FE41F5"/>
    <w:rsid w:val="00FE5D2D"/>
    <w:rsid w:val="00FF0BAF"/>
    <w:rsid w:val="00FF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white">
      <v:fill color="white"/>
      <v:textbox inset="5.85pt,1.05mm,5.85pt,.7pt"/>
    </o:shapedefaults>
    <o:shapelayout v:ext="edit">
      <o:idmap v:ext="edit" data="1"/>
    </o:shapelayout>
  </w:shapeDefaults>
  <w:decimalSymbol w:val="."/>
  <w:listSeparator w:val=","/>
  <w14:docId w14:val="759F8911"/>
  <w15:chartTrackingRefBased/>
  <w15:docId w15:val="{9BB2DCCB-9AA1-4773-A4C1-DA583535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2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2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2274AA"/>
    <w:rPr>
      <w:i/>
      <w:iCs/>
    </w:rPr>
  </w:style>
  <w:style w:type="paragraph" w:styleId="a5">
    <w:name w:val="header"/>
    <w:basedOn w:val="a"/>
    <w:rsid w:val="008D40E1"/>
    <w:pPr>
      <w:tabs>
        <w:tab w:val="center" w:pos="4252"/>
        <w:tab w:val="right" w:pos="8504"/>
      </w:tabs>
      <w:snapToGrid w:val="0"/>
    </w:pPr>
  </w:style>
  <w:style w:type="paragraph" w:styleId="a6">
    <w:name w:val="footer"/>
    <w:basedOn w:val="a"/>
    <w:rsid w:val="008D40E1"/>
    <w:pPr>
      <w:tabs>
        <w:tab w:val="center" w:pos="4252"/>
        <w:tab w:val="right" w:pos="8504"/>
      </w:tabs>
      <w:snapToGrid w:val="0"/>
    </w:pPr>
  </w:style>
  <w:style w:type="character" w:styleId="a7">
    <w:name w:val="page number"/>
    <w:basedOn w:val="a0"/>
    <w:rsid w:val="00DB6CD8"/>
  </w:style>
  <w:style w:type="paragraph" w:styleId="a8">
    <w:name w:val="Balloon Text"/>
    <w:basedOn w:val="a"/>
    <w:link w:val="a9"/>
    <w:rsid w:val="00015741"/>
    <w:rPr>
      <w:rFonts w:ascii="Arial" w:eastAsia="ＭＳ ゴシック" w:hAnsi="Arial"/>
      <w:sz w:val="18"/>
      <w:szCs w:val="18"/>
    </w:rPr>
  </w:style>
  <w:style w:type="character" w:customStyle="1" w:styleId="a9">
    <w:name w:val="吹き出し (文字)"/>
    <w:link w:val="a8"/>
    <w:rsid w:val="000157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6287">
      <w:bodyDiv w:val="1"/>
      <w:marLeft w:val="0"/>
      <w:marRight w:val="0"/>
      <w:marTop w:val="0"/>
      <w:marBottom w:val="0"/>
      <w:divBdr>
        <w:top w:val="none" w:sz="0" w:space="0" w:color="auto"/>
        <w:left w:val="none" w:sz="0" w:space="0" w:color="auto"/>
        <w:bottom w:val="none" w:sz="0" w:space="0" w:color="auto"/>
        <w:right w:val="none" w:sz="0" w:space="0" w:color="auto"/>
      </w:divBdr>
      <w:divsChild>
        <w:div w:id="2128229910">
          <w:marLeft w:val="0"/>
          <w:marRight w:val="0"/>
          <w:marTop w:val="0"/>
          <w:marBottom w:val="0"/>
          <w:divBdr>
            <w:top w:val="none" w:sz="0" w:space="0" w:color="auto"/>
            <w:left w:val="none" w:sz="0" w:space="0" w:color="auto"/>
            <w:bottom w:val="none" w:sz="0" w:space="0" w:color="auto"/>
            <w:right w:val="none" w:sz="0" w:space="0" w:color="auto"/>
          </w:divBdr>
          <w:divsChild>
            <w:div w:id="744112596">
              <w:marLeft w:val="0"/>
              <w:marRight w:val="0"/>
              <w:marTop w:val="0"/>
              <w:marBottom w:val="0"/>
              <w:divBdr>
                <w:top w:val="none" w:sz="0" w:space="0" w:color="auto"/>
                <w:left w:val="none" w:sz="0" w:space="0" w:color="auto"/>
                <w:bottom w:val="none" w:sz="0" w:space="0" w:color="auto"/>
                <w:right w:val="none" w:sz="0" w:space="0" w:color="auto"/>
              </w:divBdr>
              <w:divsChild>
                <w:div w:id="108671548">
                  <w:marLeft w:val="0"/>
                  <w:marRight w:val="0"/>
                  <w:marTop w:val="0"/>
                  <w:marBottom w:val="0"/>
                  <w:divBdr>
                    <w:top w:val="none" w:sz="0" w:space="0" w:color="auto"/>
                    <w:left w:val="none" w:sz="0" w:space="0" w:color="auto"/>
                    <w:bottom w:val="none" w:sz="0" w:space="0" w:color="auto"/>
                    <w:right w:val="none" w:sz="0" w:space="0" w:color="auto"/>
                  </w:divBdr>
                  <w:divsChild>
                    <w:div w:id="258686284">
                      <w:marLeft w:val="200"/>
                      <w:marRight w:val="0"/>
                      <w:marTop w:val="0"/>
                      <w:marBottom w:val="0"/>
                      <w:divBdr>
                        <w:top w:val="none" w:sz="0" w:space="0" w:color="auto"/>
                        <w:left w:val="none" w:sz="0" w:space="0" w:color="auto"/>
                        <w:bottom w:val="none" w:sz="0" w:space="0" w:color="auto"/>
                        <w:right w:val="none" w:sz="0" w:space="0" w:color="auto"/>
                      </w:divBdr>
                    </w:div>
                    <w:div w:id="9189024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9914">
      <w:bodyDiv w:val="1"/>
      <w:marLeft w:val="0"/>
      <w:marRight w:val="0"/>
      <w:marTop w:val="0"/>
      <w:marBottom w:val="0"/>
      <w:divBdr>
        <w:top w:val="none" w:sz="0" w:space="0" w:color="auto"/>
        <w:left w:val="none" w:sz="0" w:space="0" w:color="auto"/>
        <w:bottom w:val="none" w:sz="0" w:space="0" w:color="auto"/>
        <w:right w:val="none" w:sz="0" w:space="0" w:color="auto"/>
      </w:divBdr>
      <w:divsChild>
        <w:div w:id="25058943">
          <w:marLeft w:val="0"/>
          <w:marRight w:val="0"/>
          <w:marTop w:val="0"/>
          <w:marBottom w:val="0"/>
          <w:divBdr>
            <w:top w:val="none" w:sz="0" w:space="0" w:color="auto"/>
            <w:left w:val="none" w:sz="0" w:space="0" w:color="auto"/>
            <w:bottom w:val="none" w:sz="0" w:space="0" w:color="auto"/>
            <w:right w:val="none" w:sz="0" w:space="0" w:color="auto"/>
          </w:divBdr>
          <w:divsChild>
            <w:div w:id="1084495547">
              <w:marLeft w:val="0"/>
              <w:marRight w:val="0"/>
              <w:marTop w:val="0"/>
              <w:marBottom w:val="0"/>
              <w:divBdr>
                <w:top w:val="none" w:sz="0" w:space="0" w:color="auto"/>
                <w:left w:val="none" w:sz="0" w:space="0" w:color="auto"/>
                <w:bottom w:val="none" w:sz="0" w:space="0" w:color="auto"/>
                <w:right w:val="none" w:sz="0" w:space="0" w:color="auto"/>
              </w:divBdr>
              <w:divsChild>
                <w:div w:id="551960979">
                  <w:marLeft w:val="0"/>
                  <w:marRight w:val="0"/>
                  <w:marTop w:val="0"/>
                  <w:marBottom w:val="0"/>
                  <w:divBdr>
                    <w:top w:val="none" w:sz="0" w:space="0" w:color="auto"/>
                    <w:left w:val="none" w:sz="0" w:space="0" w:color="auto"/>
                    <w:bottom w:val="none" w:sz="0" w:space="0" w:color="auto"/>
                    <w:right w:val="none" w:sz="0" w:space="0" w:color="auto"/>
                  </w:divBdr>
                  <w:divsChild>
                    <w:div w:id="11426492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E9742-FE17-42AD-8310-D5AD9921D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Words>
  <Characters>8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公募手続の手引き</vt:lpstr>
      <vt:lpstr>意見公募手続の手引き</vt:lpstr>
    </vt:vector>
  </TitlesOfParts>
  <Company>小田原市</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記入用紙</dc:title>
  <dc:subject/>
  <dc:creator>情報システム課</dc:creator>
  <cp:keywords/>
  <dc:description/>
  <cp:lastModifiedBy>木村　まこ</cp:lastModifiedBy>
  <cp:revision>7</cp:revision>
  <cp:lastPrinted>2022-06-10T01:14:00Z</cp:lastPrinted>
  <dcterms:created xsi:type="dcterms:W3CDTF">2022-02-20T22:43:00Z</dcterms:created>
  <dcterms:modified xsi:type="dcterms:W3CDTF">2022-06-10T01:14:00Z</dcterms:modified>
</cp:coreProperties>
</file>